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10A" w:rsidRDefault="0021110A" w:rsidP="0021110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3708D">
        <w:rPr>
          <w:rFonts w:ascii="Times New Roman" w:hAnsi="Times New Roman"/>
          <w:b/>
          <w:sz w:val="24"/>
          <w:szCs w:val="24"/>
        </w:rPr>
        <w:t xml:space="preserve">Казенное учреждение Воронежской области </w:t>
      </w:r>
    </w:p>
    <w:p w:rsidR="0021110A" w:rsidRPr="00A3708D" w:rsidRDefault="0021110A" w:rsidP="0021110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A3708D">
        <w:rPr>
          <w:rFonts w:ascii="Times New Roman" w:hAnsi="Times New Roman"/>
          <w:b/>
          <w:sz w:val="24"/>
          <w:szCs w:val="24"/>
        </w:rPr>
        <w:t>«</w:t>
      </w:r>
      <w:r w:rsidR="00676037">
        <w:rPr>
          <w:rFonts w:ascii="Times New Roman" w:hAnsi="Times New Roman"/>
          <w:b/>
          <w:sz w:val="24"/>
          <w:szCs w:val="24"/>
        </w:rPr>
        <w:t>Рамо</w:t>
      </w:r>
      <w:r w:rsidRPr="00A3708D">
        <w:rPr>
          <w:rFonts w:ascii="Times New Roman" w:hAnsi="Times New Roman"/>
          <w:b/>
          <w:sz w:val="24"/>
          <w:szCs w:val="24"/>
        </w:rPr>
        <w:t>нский социально-реабилитационный центр для несовершеннолетних»</w:t>
      </w:r>
    </w:p>
    <w:p w:rsidR="0021110A" w:rsidRDefault="0021110A" w:rsidP="0021110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21110A" w:rsidRPr="00A3708D" w:rsidRDefault="0021110A" w:rsidP="0021110A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на оказание социальных услуг №</w:t>
      </w:r>
    </w:p>
    <w:p w:rsidR="0021110A" w:rsidRPr="00A3708D" w:rsidRDefault="0021110A" w:rsidP="0021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10A" w:rsidRPr="00A3708D" w:rsidRDefault="00676037" w:rsidP="0021110A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п</w:t>
      </w:r>
      <w:proofErr w:type="gramStart"/>
      <w:r>
        <w:rPr>
          <w:rFonts w:ascii="Times New Roman" w:hAnsi="Times New Roman"/>
          <w:sz w:val="24"/>
          <w:szCs w:val="24"/>
          <w:lang w:bidi="he-IL"/>
        </w:rPr>
        <w:t>.В</w:t>
      </w:r>
      <w:proofErr w:type="gramEnd"/>
      <w:r>
        <w:rPr>
          <w:rFonts w:ascii="Times New Roman" w:hAnsi="Times New Roman"/>
          <w:sz w:val="24"/>
          <w:szCs w:val="24"/>
          <w:lang w:bidi="he-IL"/>
        </w:rPr>
        <w:t>НИИСС</w:t>
      </w:r>
      <w:proofErr w:type="spellEnd"/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                                          </w:t>
      </w:r>
      <w:r w:rsidR="0021110A">
        <w:rPr>
          <w:rFonts w:ascii="Times New Roman" w:hAnsi="Times New Roman"/>
          <w:sz w:val="24"/>
          <w:szCs w:val="24"/>
          <w:lang w:bidi="he-IL"/>
        </w:rPr>
        <w:t xml:space="preserve">             </w:t>
      </w:r>
      <w:r>
        <w:rPr>
          <w:rFonts w:ascii="Times New Roman" w:hAnsi="Times New Roman"/>
          <w:sz w:val="24"/>
          <w:szCs w:val="24"/>
          <w:lang w:bidi="he-IL"/>
        </w:rPr>
        <w:t xml:space="preserve">                    </w:t>
      </w:r>
      <w:r w:rsidR="0021110A">
        <w:rPr>
          <w:rFonts w:ascii="Times New Roman" w:hAnsi="Times New Roman"/>
          <w:sz w:val="24"/>
          <w:szCs w:val="24"/>
          <w:lang w:bidi="he-IL"/>
        </w:rPr>
        <w:t xml:space="preserve">      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 «_____»____</w:t>
      </w:r>
      <w:r w:rsidR="0021110A" w:rsidRPr="00A3708D">
        <w:rPr>
          <w:rFonts w:ascii="Times New Roman" w:hAnsi="Times New Roman"/>
          <w:w w:val="200"/>
          <w:sz w:val="24"/>
          <w:szCs w:val="24"/>
          <w:lang w:bidi="he-IL"/>
        </w:rPr>
        <w:t>___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20 _____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ab/>
        <w:t>г.</w:t>
      </w:r>
    </w:p>
    <w:p w:rsidR="0021110A" w:rsidRDefault="0021110A" w:rsidP="00211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Казенное учреждение Воронежской области «</w:t>
      </w:r>
      <w:r w:rsidR="00676037">
        <w:rPr>
          <w:rFonts w:ascii="Times New Roman" w:hAnsi="Times New Roman"/>
          <w:sz w:val="24"/>
          <w:szCs w:val="24"/>
          <w:lang w:bidi="he-IL"/>
        </w:rPr>
        <w:t>Рамо</w:t>
      </w:r>
      <w:r w:rsidRPr="00A3708D">
        <w:rPr>
          <w:rFonts w:ascii="Times New Roman" w:hAnsi="Times New Roman"/>
          <w:sz w:val="24"/>
          <w:szCs w:val="24"/>
          <w:lang w:bidi="he-IL"/>
        </w:rPr>
        <w:t>нский социально-реабилитационный центр для несовершеннолетних» и</w:t>
      </w:r>
      <w:r>
        <w:rPr>
          <w:rFonts w:ascii="Times New Roman" w:hAnsi="Times New Roman"/>
          <w:sz w:val="24"/>
          <w:szCs w:val="24"/>
          <w:lang w:bidi="he-IL"/>
        </w:rPr>
        <w:t>менуемый в дальнейшем «Исполнитель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», в лице директора </w:t>
      </w:r>
      <w:r w:rsidR="00676037">
        <w:rPr>
          <w:rFonts w:ascii="Times New Roman" w:hAnsi="Times New Roman"/>
          <w:sz w:val="24"/>
          <w:szCs w:val="24"/>
          <w:lang w:bidi="he-IL"/>
        </w:rPr>
        <w:t>Комнатной Веры Павл</w:t>
      </w:r>
      <w:r w:rsidRPr="00A3708D">
        <w:rPr>
          <w:rFonts w:ascii="Times New Roman" w:hAnsi="Times New Roman"/>
          <w:sz w:val="24"/>
          <w:szCs w:val="24"/>
          <w:lang w:bidi="he-IL"/>
        </w:rPr>
        <w:t>овны действующего на основании Устава с одной стороны, и представитель (законный представитель), именуемый в дальнейшем «Заказчик» другой стороны (в дальнейшем Стороны), в лице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___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he-IL"/>
        </w:rPr>
      </w:pPr>
      <w:r w:rsidRPr="00A3708D">
        <w:rPr>
          <w:rFonts w:ascii="Times New Roman" w:hAnsi="Times New Roman"/>
          <w:sz w:val="20"/>
          <w:szCs w:val="20"/>
          <w:lang w:bidi="he-IL"/>
        </w:rPr>
        <w:t>(Ф.И.О. представителя (законного представителя) несовершеннолетнего)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д</w:t>
      </w:r>
      <w:r w:rsidRPr="00A3708D">
        <w:rPr>
          <w:rFonts w:ascii="Times New Roman" w:hAnsi="Times New Roman"/>
          <w:sz w:val="24"/>
          <w:szCs w:val="24"/>
          <w:lang w:bidi="he-IL"/>
        </w:rPr>
        <w:t>окумент, удостоверяющий личность: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______________________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</w:t>
      </w: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</w:t>
      </w:r>
    </w:p>
    <w:p w:rsidR="0021110A" w:rsidRPr="004000D6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he-IL"/>
        </w:rPr>
      </w:pPr>
      <w:r w:rsidRPr="004000D6">
        <w:rPr>
          <w:rFonts w:ascii="Times New Roman" w:hAnsi="Times New Roman"/>
          <w:sz w:val="20"/>
          <w:szCs w:val="20"/>
          <w:lang w:bidi="he-IL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A3708D">
        <w:rPr>
          <w:rFonts w:ascii="Times New Roman" w:hAnsi="Times New Roman"/>
          <w:sz w:val="24"/>
          <w:szCs w:val="24"/>
          <w:lang w:bidi="he-IL"/>
        </w:rPr>
        <w:t>проживающего</w:t>
      </w:r>
      <w:proofErr w:type="gramEnd"/>
      <w:r w:rsidRPr="00A3708D">
        <w:rPr>
          <w:rFonts w:ascii="Times New Roman" w:hAnsi="Times New Roman"/>
          <w:sz w:val="24"/>
          <w:szCs w:val="24"/>
          <w:lang w:bidi="he-IL"/>
        </w:rPr>
        <w:t xml:space="preserve">  по адресу: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___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__</w:t>
      </w:r>
      <w:r w:rsidRPr="00A3708D">
        <w:rPr>
          <w:rFonts w:ascii="Times New Roman" w:hAnsi="Times New Roman"/>
          <w:sz w:val="24"/>
          <w:szCs w:val="24"/>
          <w:lang w:bidi="he-IL"/>
        </w:rPr>
        <w:t>,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 xml:space="preserve">тел._____________________________,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>
        <w:rPr>
          <w:rFonts w:ascii="Times New Roman" w:hAnsi="Times New Roman"/>
          <w:sz w:val="24"/>
          <w:szCs w:val="24"/>
          <w:lang w:bidi="he-IL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  <w:lang w:bidi="he-IL"/>
        </w:rPr>
        <w:t xml:space="preserve"> на </w:t>
      </w:r>
      <w:r w:rsidRPr="00A3708D">
        <w:rPr>
          <w:rFonts w:ascii="Times New Roman" w:hAnsi="Times New Roman"/>
          <w:sz w:val="24"/>
          <w:szCs w:val="24"/>
          <w:lang w:bidi="he-IL"/>
        </w:rPr>
        <w:t>основании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___</w:t>
      </w:r>
      <w:r w:rsidRPr="00A3708D">
        <w:rPr>
          <w:rFonts w:ascii="Times New Roman" w:hAnsi="Times New Roman"/>
          <w:sz w:val="24"/>
          <w:szCs w:val="24"/>
          <w:lang w:bidi="he-IL"/>
        </w:rPr>
        <w:t>,</w:t>
      </w:r>
    </w:p>
    <w:p w:rsidR="0021110A" w:rsidRPr="00A56F93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1752"/>
        <w:jc w:val="center"/>
        <w:rPr>
          <w:rFonts w:ascii="Times New Roman" w:hAnsi="Times New Roman"/>
          <w:sz w:val="20"/>
          <w:szCs w:val="20"/>
          <w:lang w:bidi="he-IL"/>
        </w:rPr>
      </w:pPr>
      <w:r w:rsidRPr="00A56F93">
        <w:rPr>
          <w:rFonts w:ascii="Times New Roman" w:hAnsi="Times New Roman"/>
          <w:sz w:val="20"/>
          <w:szCs w:val="20"/>
          <w:lang w:bidi="he-IL"/>
        </w:rPr>
        <w:t xml:space="preserve">(реквизиты документа, удостоверяющего представительство) </w:t>
      </w: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в интересах несовершеннолетнего</w:t>
      </w:r>
    </w:p>
    <w:p w:rsidR="0021110A" w:rsidRDefault="00676037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__________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________________________________</w:t>
      </w:r>
      <w:r w:rsidR="0021110A">
        <w:rPr>
          <w:rFonts w:ascii="Times New Roman" w:hAnsi="Times New Roman"/>
          <w:sz w:val="24"/>
          <w:szCs w:val="24"/>
          <w:lang w:bidi="he-IL"/>
        </w:rPr>
        <w:t>_____________________________________________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A56F93">
        <w:rPr>
          <w:rFonts w:ascii="Times New Roman" w:hAnsi="Times New Roman"/>
          <w:sz w:val="20"/>
          <w:szCs w:val="20"/>
          <w:lang w:bidi="he-IL"/>
        </w:rPr>
        <w:t>(Ф.И.О. несовершеннолетнего, признанного нуждающимся в социальном обслуживании)</w:t>
      </w: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документ, удостоверяющий личность</w:t>
      </w:r>
      <w:r w:rsidR="00676037">
        <w:rPr>
          <w:rFonts w:ascii="Times New Roman" w:hAnsi="Times New Roman"/>
          <w:sz w:val="24"/>
          <w:szCs w:val="24"/>
          <w:lang w:bidi="he-IL"/>
        </w:rPr>
        <w:t>_______________________________________________________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__________</w:t>
      </w:r>
      <w:r w:rsidR="00676037">
        <w:rPr>
          <w:rFonts w:ascii="Times New Roman" w:hAnsi="Times New Roman"/>
          <w:sz w:val="24"/>
          <w:szCs w:val="24"/>
          <w:lang w:bidi="he-IL"/>
        </w:rPr>
        <w:t>___________</w:t>
      </w:r>
    </w:p>
    <w:p w:rsidR="0021110A" w:rsidRPr="00A56F93" w:rsidRDefault="00C83B5E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bidi="he-IL"/>
        </w:rPr>
      </w:pPr>
      <w:r>
        <w:rPr>
          <w:rFonts w:ascii="Times New Roman" w:hAnsi="Times New Roman"/>
          <w:sz w:val="20"/>
          <w:szCs w:val="20"/>
          <w:lang w:bidi="he-IL"/>
        </w:rPr>
        <w:t>(серия, номер паспорта, с</w:t>
      </w:r>
      <w:r w:rsidR="0021110A" w:rsidRPr="00A56F93">
        <w:rPr>
          <w:rFonts w:ascii="Times New Roman" w:hAnsi="Times New Roman"/>
          <w:sz w:val="20"/>
          <w:szCs w:val="20"/>
          <w:lang w:bidi="he-IL"/>
        </w:rPr>
        <w:t>видетельства о рождении или данные иного документа, удостоверяющего личность, дата выдачи этих документов, наименование выдавшего органа)</w:t>
      </w: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proofErr w:type="gramStart"/>
      <w:r w:rsidRPr="00A3708D">
        <w:rPr>
          <w:rFonts w:ascii="Times New Roman" w:hAnsi="Times New Roman"/>
          <w:sz w:val="24"/>
          <w:szCs w:val="24"/>
          <w:lang w:bidi="he-IL"/>
        </w:rPr>
        <w:t>проживающий</w:t>
      </w:r>
      <w:proofErr w:type="gramEnd"/>
      <w:r w:rsidRPr="00A3708D">
        <w:rPr>
          <w:rFonts w:ascii="Times New Roman" w:hAnsi="Times New Roman"/>
          <w:sz w:val="24"/>
          <w:szCs w:val="24"/>
          <w:lang w:bidi="he-IL"/>
        </w:rPr>
        <w:t xml:space="preserve"> (</w:t>
      </w:r>
      <w:proofErr w:type="spellStart"/>
      <w:r w:rsidRPr="00A3708D">
        <w:rPr>
          <w:rFonts w:ascii="Times New Roman" w:hAnsi="Times New Roman"/>
          <w:sz w:val="24"/>
          <w:szCs w:val="24"/>
          <w:lang w:bidi="he-IL"/>
        </w:rPr>
        <w:t>ая</w:t>
      </w:r>
      <w:proofErr w:type="spellEnd"/>
      <w:r w:rsidRPr="00A3708D">
        <w:rPr>
          <w:rFonts w:ascii="Times New Roman" w:hAnsi="Times New Roman"/>
          <w:sz w:val="24"/>
          <w:szCs w:val="24"/>
          <w:lang w:bidi="he-IL"/>
        </w:rPr>
        <w:t>) по адресу:</w:t>
      </w:r>
      <w:r w:rsidR="00C83B5E">
        <w:rPr>
          <w:rFonts w:ascii="Times New Roman" w:hAnsi="Times New Roman"/>
          <w:sz w:val="24"/>
          <w:szCs w:val="24"/>
          <w:lang w:bidi="he-IL"/>
        </w:rPr>
        <w:t>_____________________________________________________________</w:t>
      </w:r>
    </w:p>
    <w:p w:rsidR="0021110A" w:rsidRDefault="0021110A" w:rsidP="00A1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__</w:t>
      </w:r>
      <w:r w:rsidR="00C83B5E">
        <w:rPr>
          <w:rFonts w:ascii="Times New Roman" w:hAnsi="Times New Roman"/>
          <w:sz w:val="24"/>
          <w:szCs w:val="24"/>
          <w:lang w:bidi="he-IL"/>
        </w:rPr>
        <w:t>____________________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, </w:t>
      </w:r>
    </w:p>
    <w:p w:rsidR="00A1100E" w:rsidRPr="00A3708D" w:rsidRDefault="00A1100E" w:rsidP="00A11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9" w:right="24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 xml:space="preserve"> (в дальнейшем Стороны), заключили настоящий Договор о нижеследующем: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9" w:right="249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DC5A38" w:rsidP="0021110A">
      <w:pPr>
        <w:widowControl w:val="0"/>
        <w:autoSpaceDE w:val="0"/>
        <w:autoSpaceDN w:val="0"/>
        <w:adjustRightInd w:val="0"/>
        <w:spacing w:after="0" w:line="240" w:lineRule="auto"/>
        <w:ind w:left="3696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1. Предмет д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оговора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3696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 xml:space="preserve">1.1 </w:t>
      </w:r>
      <w:r w:rsidRPr="00A3708D">
        <w:rPr>
          <w:rFonts w:ascii="Times New Roman" w:hAnsi="Times New Roman"/>
          <w:sz w:val="24"/>
          <w:szCs w:val="24"/>
          <w:lang w:bidi="he-IL"/>
        </w:rPr>
        <w:tab/>
        <w:t>Поставщик на основании индивидуальной программы предоставления социальных услуг (далее - Услуги), выданной в установленном порядке</w:t>
      </w:r>
      <w:r w:rsidRPr="00A3708D">
        <w:rPr>
          <w:rFonts w:ascii="Times New Roman" w:hAnsi="Times New Roman"/>
          <w:w w:val="107"/>
          <w:sz w:val="24"/>
          <w:szCs w:val="24"/>
          <w:lang w:bidi="he-IL"/>
        </w:rPr>
        <w:t xml:space="preserve">, обязуется оказать несовершеннолетнему 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(ей)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bidi="he-IL"/>
        </w:rPr>
        <w:t>_____________</w:t>
      </w:r>
      <w:r w:rsidR="00CE757D">
        <w:rPr>
          <w:rFonts w:ascii="Times New Roman" w:hAnsi="Times New Roman"/>
          <w:sz w:val="24"/>
          <w:szCs w:val="24"/>
          <w:lang w:bidi="he-IL"/>
        </w:rPr>
        <w:t>__________</w:t>
      </w:r>
      <w:bookmarkStart w:id="0" w:name="_GoBack"/>
      <w:bookmarkEnd w:id="0"/>
    </w:p>
    <w:p w:rsidR="0021110A" w:rsidRPr="00A56F93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bidi="he-IL"/>
        </w:rPr>
      </w:pPr>
      <w:r w:rsidRPr="00A56F93">
        <w:rPr>
          <w:rFonts w:ascii="Times New Roman" w:hAnsi="Times New Roman"/>
          <w:w w:val="92"/>
          <w:sz w:val="20"/>
          <w:szCs w:val="20"/>
          <w:lang w:bidi="he-IL"/>
        </w:rPr>
        <w:t xml:space="preserve">(Ф.И.О. </w:t>
      </w:r>
      <w:r w:rsidRPr="00A56F93">
        <w:rPr>
          <w:rFonts w:ascii="Times New Roman" w:hAnsi="Times New Roman"/>
          <w:sz w:val="20"/>
          <w:szCs w:val="20"/>
          <w:lang w:bidi="he-IL"/>
        </w:rPr>
        <w:t>несовершеннолетнего,  признанного нуждающимся в социальном обслуживании)</w:t>
      </w:r>
    </w:p>
    <w:p w:rsidR="0021110A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(далее - получатель социальных услуг), социальные услуги согласно Перечню оказыва</w:t>
      </w:r>
      <w:r w:rsidR="00546636">
        <w:rPr>
          <w:rFonts w:ascii="Times New Roman" w:hAnsi="Times New Roman"/>
          <w:sz w:val="24"/>
          <w:szCs w:val="24"/>
          <w:lang w:bidi="he-IL"/>
        </w:rPr>
        <w:t>ем</w:t>
      </w:r>
      <w:r w:rsidR="00A1100E">
        <w:rPr>
          <w:rFonts w:ascii="Times New Roman" w:hAnsi="Times New Roman"/>
          <w:sz w:val="24"/>
          <w:szCs w:val="24"/>
          <w:lang w:bidi="he-IL"/>
        </w:rPr>
        <w:t>ых социальных услуг учреждением: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- социально – бытовые;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социально-медицинские;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социально-психологические;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социально-педагогические;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социально-трудовые;</w:t>
      </w:r>
    </w:p>
    <w:p w:rsidR="00A1100E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социально-правовые;</w:t>
      </w:r>
    </w:p>
    <w:p w:rsidR="00A1100E" w:rsidRPr="00A3708D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lastRenderedPageBreak/>
        <w:t>1.2. Сроки и условия п</w:t>
      </w:r>
      <w:r w:rsidR="002E5380">
        <w:rPr>
          <w:rFonts w:ascii="Times New Roman" w:hAnsi="Times New Roman"/>
          <w:sz w:val="24"/>
          <w:szCs w:val="24"/>
          <w:lang w:bidi="he-IL"/>
        </w:rPr>
        <w:t>редоставления Услуг устанавливаю</w:t>
      </w:r>
      <w:r w:rsidRPr="00A3708D">
        <w:rPr>
          <w:rFonts w:ascii="Times New Roman" w:hAnsi="Times New Roman"/>
          <w:sz w:val="24"/>
          <w:szCs w:val="24"/>
          <w:lang w:bidi="he-IL"/>
        </w:rPr>
        <w:t>тся в соответствии со сроками и условиями, предусмотренными индивидуальной программой предоставле</w:t>
      </w:r>
      <w:r w:rsidR="00C83B5E">
        <w:rPr>
          <w:rFonts w:ascii="Times New Roman" w:hAnsi="Times New Roman"/>
          <w:sz w:val="24"/>
          <w:szCs w:val="24"/>
          <w:lang w:bidi="he-IL"/>
        </w:rPr>
        <w:t>ния социальных услуг, указанных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 в Перечне оказываемых социальных услуг.</w:t>
      </w:r>
    </w:p>
    <w:p w:rsidR="0021110A" w:rsidRPr="00C83B5E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1</w:t>
      </w:r>
      <w:r w:rsidR="00C83B5E">
        <w:rPr>
          <w:rFonts w:ascii="Times New Roman" w:hAnsi="Times New Roman"/>
          <w:sz w:val="24"/>
          <w:szCs w:val="24"/>
          <w:lang w:bidi="he-IL"/>
        </w:rPr>
        <w:t>.3. Место оказания услуг: 396030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, </w:t>
      </w:r>
      <w:r w:rsidRPr="00A3708D">
        <w:rPr>
          <w:rFonts w:ascii="Times New Roman CYR" w:hAnsi="Times New Roman CYR" w:cs="Times New Roman CYR"/>
          <w:color w:val="000000"/>
          <w:sz w:val="24"/>
          <w:szCs w:val="24"/>
        </w:rPr>
        <w:t xml:space="preserve">Воронежская область, </w:t>
      </w:r>
      <w:r w:rsidR="00C83B5E">
        <w:rPr>
          <w:rFonts w:ascii="Times New Roman CYR" w:hAnsi="Times New Roman CYR" w:cs="Times New Roman CYR"/>
          <w:color w:val="000000"/>
          <w:sz w:val="24"/>
          <w:szCs w:val="24"/>
        </w:rPr>
        <w:t>Рамо</w:t>
      </w:r>
      <w:r w:rsidRPr="00A3708D">
        <w:rPr>
          <w:rFonts w:ascii="Times New Roman CYR" w:hAnsi="Times New Roman CYR" w:cs="Times New Roman CYR"/>
          <w:color w:val="000000"/>
          <w:sz w:val="24"/>
          <w:szCs w:val="24"/>
        </w:rPr>
        <w:t xml:space="preserve">нский район, п. </w:t>
      </w:r>
      <w:r w:rsidR="00C83B5E">
        <w:rPr>
          <w:rFonts w:ascii="Times New Roman CYR" w:hAnsi="Times New Roman CYR" w:cs="Times New Roman CYR"/>
          <w:color w:val="000000"/>
          <w:sz w:val="24"/>
          <w:szCs w:val="24"/>
        </w:rPr>
        <w:t>ВНИИСС</w:t>
      </w:r>
      <w:r w:rsidRPr="00A3708D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="00C83B5E">
        <w:rPr>
          <w:rFonts w:ascii="Times New Roman CYR" w:hAnsi="Times New Roman CYR" w:cs="Times New Roman CYR"/>
          <w:color w:val="000000"/>
          <w:sz w:val="24"/>
          <w:szCs w:val="24"/>
        </w:rPr>
        <w:t>д.89</w:t>
      </w:r>
      <w:r w:rsidR="00C83B5E" w:rsidRPr="00C83B5E">
        <w:rPr>
          <w:rFonts w:ascii="Times New Roman CYR" w:hAnsi="Times New Roman CYR" w:cs="Times New Roman CYR"/>
          <w:color w:val="000000"/>
          <w:sz w:val="24"/>
          <w:szCs w:val="24"/>
        </w:rPr>
        <w:t>/</w:t>
      </w:r>
      <w:r w:rsidR="00C83B5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</w:p>
    <w:p w:rsidR="0021110A" w:rsidRPr="00A3708D" w:rsidRDefault="0021110A" w:rsidP="00DC5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 xml:space="preserve">2. Стоимость </w:t>
      </w:r>
      <w:r w:rsidR="00535435">
        <w:rPr>
          <w:rFonts w:ascii="Times New Roman" w:hAnsi="Times New Roman"/>
          <w:sz w:val="24"/>
          <w:szCs w:val="24"/>
          <w:lang w:bidi="he-IL"/>
        </w:rPr>
        <w:t>Услуг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2308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C522F8" w:rsidRDefault="0021110A" w:rsidP="00C522F8">
      <w:pPr>
        <w:widowControl w:val="0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w w:val="92"/>
          <w:sz w:val="24"/>
          <w:szCs w:val="24"/>
          <w:lang w:bidi="he-IL"/>
        </w:rPr>
        <w:t xml:space="preserve">2.1. </w:t>
      </w:r>
      <w:r w:rsidRPr="00A3708D">
        <w:rPr>
          <w:rFonts w:ascii="Times New Roman" w:hAnsi="Times New Roman"/>
          <w:sz w:val="24"/>
          <w:szCs w:val="24"/>
          <w:lang w:bidi="he-IL"/>
        </w:rPr>
        <w:t>Социальные услуги, указанные в индивидуальной программе предоставления социальных услуг предоставляются бесплатно</w:t>
      </w:r>
      <w:r w:rsidR="00C522F8">
        <w:rPr>
          <w:rFonts w:ascii="Times New Roman" w:hAnsi="Times New Roman"/>
          <w:sz w:val="24"/>
          <w:szCs w:val="24"/>
          <w:lang w:bidi="he-IL"/>
        </w:rPr>
        <w:t>.</w:t>
      </w:r>
    </w:p>
    <w:p w:rsidR="0021110A" w:rsidRPr="00A3708D" w:rsidRDefault="00C522F8" w:rsidP="00C522F8">
      <w:pPr>
        <w:widowControl w:val="0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 Права и </w:t>
      </w:r>
      <w:r w:rsidR="00DC5A38">
        <w:rPr>
          <w:rFonts w:ascii="Times New Roman" w:hAnsi="Times New Roman"/>
          <w:bCs/>
          <w:sz w:val="24"/>
          <w:szCs w:val="24"/>
          <w:lang w:bidi="he-IL"/>
        </w:rPr>
        <w:t>обязанности с</w:t>
      </w:r>
      <w:r w:rsidRPr="00A3708D">
        <w:rPr>
          <w:rFonts w:ascii="Times New Roman" w:hAnsi="Times New Roman"/>
          <w:bCs/>
          <w:sz w:val="24"/>
          <w:szCs w:val="24"/>
          <w:lang w:bidi="he-IL"/>
        </w:rPr>
        <w:t>торон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1 Заказчик имеет право: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1.1. </w:t>
      </w:r>
      <w:r w:rsidRPr="00A3708D">
        <w:rPr>
          <w:rFonts w:ascii="Times New Roman" w:hAnsi="Times New Roman"/>
          <w:sz w:val="24"/>
          <w:szCs w:val="24"/>
          <w:lang w:bidi="he-IL"/>
        </w:rPr>
        <w:t>бесплатно получать от Поставщика информацию в доступной форме  о правах, обязанностях, видах социальных услуг, сроках, порядке и условиях их предоставления получателю социальных</w:t>
      </w:r>
      <w:r w:rsidR="00C522F8">
        <w:rPr>
          <w:rFonts w:ascii="Times New Roman" w:hAnsi="Times New Roman"/>
          <w:sz w:val="24"/>
          <w:szCs w:val="24"/>
          <w:lang w:bidi="he-IL"/>
        </w:rPr>
        <w:t xml:space="preserve"> услуг</w:t>
      </w:r>
      <w:r w:rsidRPr="00A3708D">
        <w:rPr>
          <w:rFonts w:ascii="Times New Roman" w:hAnsi="Times New Roman"/>
          <w:bCs/>
          <w:sz w:val="24"/>
          <w:szCs w:val="24"/>
          <w:lang w:bidi="he-IL"/>
        </w:rPr>
        <w:t>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>3.1.2. на предоставление социальных услуг, указанных в Перечне оказываемых социальных услуг в объемах и сроках, установленных настоящим Договором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>3.1.3. на вежливое и корректное отношение со стороны сотрудников Поставщика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4"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3.1.4. на отказ от предоставления социальных услуг, указанных в Перечне оказываемых социальных услуг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1.5. предъявлять претензии о недостатках при оказании социальных услуг в </w:t>
      </w:r>
      <w:r w:rsidRPr="00A3708D">
        <w:rPr>
          <w:rFonts w:ascii="Times New Roman" w:hAnsi="Times New Roman"/>
          <w:sz w:val="24"/>
          <w:szCs w:val="24"/>
          <w:lang w:bidi="he-IL"/>
        </w:rPr>
        <w:t xml:space="preserve">устной или письменной форме в день их обнаружения, но не позднее трех дней </w:t>
      </w:r>
      <w:r w:rsidRPr="00A3708D">
        <w:rPr>
          <w:rFonts w:ascii="Times New Roman" w:hAnsi="Times New Roman"/>
          <w:bCs/>
          <w:sz w:val="24"/>
          <w:szCs w:val="24"/>
          <w:lang w:bidi="he-IL"/>
        </w:rPr>
        <w:t>после оказания социальных услуг, с требованием об устранении данных недостатков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>3.1.6. потребовать расторжение Договора при несоблюдении Поставщиком условий настоящего Договора;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>3.1.7. на сохранение конфиденциальности информации личного характера;</w:t>
      </w:r>
    </w:p>
    <w:p w:rsidR="0021110A" w:rsidRPr="00A3708D" w:rsidRDefault="00C522F8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3.1.8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. </w:t>
      </w:r>
      <w:r w:rsidR="0021110A" w:rsidRPr="00A3708D">
        <w:rPr>
          <w:rFonts w:ascii="Times New Roman" w:hAnsi="Times New Roman"/>
          <w:color w:val="000000"/>
          <w:sz w:val="24"/>
          <w:szCs w:val="24"/>
        </w:rPr>
        <w:t>на защиту своих прав и законных интересов в соответствии с законодательством Российской Федерации;</w:t>
      </w:r>
    </w:p>
    <w:p w:rsidR="0021110A" w:rsidRPr="00A3708D" w:rsidRDefault="00C522F8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</w:rPr>
        <w:t>3.1.9</w:t>
      </w:r>
      <w:r w:rsidR="0021110A" w:rsidRPr="00A3708D">
        <w:rPr>
          <w:rFonts w:ascii="Times New Roman" w:hAnsi="Times New Roman"/>
          <w:color w:val="000000"/>
          <w:sz w:val="24"/>
          <w:szCs w:val="24"/>
        </w:rPr>
        <w:t>. на обеспечение условий пребывания Получателя, соответствующих санитарно-гигиеническим требованиям, а также на надлежащий уход.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2 Заказчик обязан: </w:t>
      </w:r>
    </w:p>
    <w:p w:rsidR="0021110A" w:rsidRPr="00C522F8" w:rsidRDefault="0021110A" w:rsidP="00C52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 w:rsidRPr="00A3708D">
        <w:rPr>
          <w:rFonts w:ascii="Times New Roman" w:hAnsi="Times New Roman"/>
          <w:bCs/>
          <w:sz w:val="24"/>
          <w:szCs w:val="24"/>
          <w:lang w:bidi="he-IL"/>
        </w:rPr>
        <w:t xml:space="preserve">3.2.1. соблюдать условия настоящего Договора; </w:t>
      </w:r>
    </w:p>
    <w:p w:rsidR="0021110A" w:rsidRPr="00A3708D" w:rsidRDefault="00C522F8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3.2.2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. уважительно относится к лицам, предоставляющим социальные услуги, не допускать грубости, оскорбления в их адрес; </w:t>
      </w:r>
    </w:p>
    <w:p w:rsidR="0021110A" w:rsidRPr="00A3708D" w:rsidRDefault="00C522F8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3.2.3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. бережно относится к имуществу Поставщика;</w:t>
      </w:r>
    </w:p>
    <w:p w:rsidR="0021110A" w:rsidRPr="00A3708D" w:rsidRDefault="005A0093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2.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соблюдать </w:t>
      </w:r>
      <w:r w:rsidR="0021110A" w:rsidRPr="00A3708D">
        <w:rPr>
          <w:rFonts w:ascii="Times New Roman" w:hAnsi="Times New Roman"/>
          <w:iCs/>
          <w:sz w:val="24"/>
          <w:szCs w:val="24"/>
          <w:lang w:bidi="he-IL"/>
        </w:rPr>
        <w:t xml:space="preserve">порядок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и условия предоставления социальных услуг соответствующий форме социального обслуживания. </w:t>
      </w:r>
    </w:p>
    <w:p w:rsidR="0021110A" w:rsidRPr="00A3708D" w:rsidRDefault="005A0093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2.5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. предоставлять сведения и документы, необходимые для предоставления Услуг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>3.2.</w:t>
      </w:r>
      <w:r w:rsidR="005A0093">
        <w:rPr>
          <w:rFonts w:ascii="Times New Roman" w:hAnsi="Times New Roman"/>
          <w:sz w:val="24"/>
          <w:szCs w:val="24"/>
          <w:lang w:bidi="he-IL"/>
        </w:rPr>
        <w:t>6</w:t>
      </w:r>
      <w:r w:rsidRPr="00A3708D">
        <w:rPr>
          <w:rFonts w:ascii="Times New Roman" w:hAnsi="Times New Roman"/>
          <w:sz w:val="24"/>
          <w:szCs w:val="24"/>
          <w:lang w:bidi="he-IL"/>
        </w:rPr>
        <w:t>. своевременно информировать Поставщика об изменении обстоятельств, обусловливающих потребность Получателя в предоставлении Услуг, об изменении места жительства и других данных.</w:t>
      </w:r>
    </w:p>
    <w:p w:rsidR="0021110A" w:rsidRPr="00A3708D" w:rsidRDefault="005A0093" w:rsidP="0021110A">
      <w:pPr>
        <w:widowControl w:val="0"/>
        <w:autoSpaceDE w:val="0"/>
        <w:autoSpaceDN w:val="0"/>
        <w:adjustRightInd w:val="0"/>
        <w:spacing w:after="0" w:line="240" w:lineRule="auto"/>
        <w:ind w:right="408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w w:val="105"/>
          <w:sz w:val="24"/>
          <w:szCs w:val="24"/>
          <w:lang w:bidi="he-IL"/>
        </w:rPr>
        <w:t>3.3</w:t>
      </w:r>
      <w:r w:rsidR="0021110A" w:rsidRPr="00A3708D">
        <w:rPr>
          <w:rFonts w:ascii="Times New Roman" w:hAnsi="Times New Roman"/>
          <w:w w:val="105"/>
          <w:sz w:val="24"/>
          <w:szCs w:val="24"/>
          <w:lang w:bidi="he-IL"/>
        </w:rPr>
        <w:t xml:space="preserve">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Поставщик имеет право: </w:t>
      </w:r>
    </w:p>
    <w:p w:rsidR="0021110A" w:rsidRDefault="005A0093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3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.1. требовать от Заказчика, соблюдения условий, предусмотренных настоящим Договором;</w:t>
      </w:r>
    </w:p>
    <w:p w:rsidR="00B039C5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3.2. получать от Заказчика информацию (сведения, документы), необходимые для выполнения обязательств по договору;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3.3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. отказать в предоставлении социальных услуг в случае нарушения Заказчиком условий настоящего договора;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3.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отказать в предоставлении социальных услуг в стационарной форме в связи с наличием медицинских противопоказаний, установленных нормами действующего законодательства, подтвержденных заключением уполномоченной медицинской организации. 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Поставщик обязан: 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1. предоставлять Получателю социальные услуги, которые указаны в Перечне оказываемых социальных услуг в объемах, сроках и на условиях, указанных в настоящем Договоре; 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.2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ознакомить Заказчика с порядком предоставления социальных услуг в 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lastRenderedPageBreak/>
        <w:t xml:space="preserve">соответствующей форме социального обслуживания; 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.3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бесплатно информировать Заказчика о правах, обязанностях, видах социальных услуг, сроках, порядке и условиях их предоставления; </w:t>
      </w:r>
    </w:p>
    <w:p w:rsidR="0021110A" w:rsidRPr="00A3708D" w:rsidRDefault="00B039C5" w:rsidP="0021110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.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="0021110A" w:rsidRPr="00A3708D">
        <w:rPr>
          <w:rFonts w:ascii="Times New Roman" w:hAnsi="Times New Roman"/>
          <w:sz w:val="24"/>
          <w:szCs w:val="24"/>
          <w:lang w:bidi="he-IL"/>
        </w:rPr>
        <w:t>требованиями</w:t>
      </w:r>
      <w:proofErr w:type="gramEnd"/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о защите персональных данных; </w:t>
      </w:r>
    </w:p>
    <w:p w:rsidR="0021110A" w:rsidRPr="00A3708D" w:rsidRDefault="00A1100E" w:rsidP="0021110A">
      <w:pPr>
        <w:widowControl w:val="0"/>
        <w:autoSpaceDE w:val="0"/>
        <w:autoSpaceDN w:val="0"/>
        <w:adjustRightInd w:val="0"/>
        <w:spacing w:after="0" w:line="240" w:lineRule="auto"/>
        <w:ind w:right="129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4.5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 при оказании социальных услуг в форме социального обслуживания в полустационарной или в стационарной форме - обеспечить безопасные условия эксплуатации помещений и оборудования при предоставлении социальных услуг. </w:t>
      </w:r>
    </w:p>
    <w:p w:rsidR="0021110A" w:rsidRPr="00A3708D" w:rsidRDefault="00B039C5" w:rsidP="0021110A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3.5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Получатель не вправе передавать исполнение обязательств по Договору третьим лицам. </w:t>
      </w:r>
    </w:p>
    <w:p w:rsidR="0021110A" w:rsidRPr="00A3708D" w:rsidRDefault="0021110A" w:rsidP="00CA4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4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. Пор</w:t>
      </w:r>
      <w:r w:rsidR="00DC5A38">
        <w:rPr>
          <w:rFonts w:ascii="Times New Roman" w:hAnsi="Times New Roman"/>
          <w:bCs/>
          <w:sz w:val="24"/>
          <w:szCs w:val="24"/>
          <w:lang w:bidi="he-IL"/>
        </w:rPr>
        <w:t>ядок изменения или расторжения д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оговора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right="4" w:firstLine="708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4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1. Изменение условий настоящего Договора расторжение или 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прекращение его действия осуществляются по письменному соглашению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Сторон, являющемуся его неотъемлемой частью. В обоснование соглашения могут приниматься документы, переданные посредством почтовой, телеграфной, телетайпной, телефонной, электронной или ивой связи, 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позволяющие достоверно установить, что документы исходят от Сторон по Договору. </w:t>
      </w: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right="12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4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.2. Настоящий </w:t>
      </w:r>
      <w:proofErr w:type="gramStart"/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Договор</w:t>
      </w:r>
      <w:proofErr w:type="gramEnd"/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 может быть расторгнут до истечения срока его действия по взаимному письменному согласию Сторон</w:t>
      </w:r>
      <w:r w:rsidR="0021110A" w:rsidRPr="00A3708D">
        <w:rPr>
          <w:rFonts w:ascii="Times New Roman" w:hAnsi="Times New Roman"/>
          <w:color w:val="000000"/>
          <w:spacing w:val="-2"/>
          <w:sz w:val="24"/>
          <w:szCs w:val="24"/>
        </w:rPr>
        <w:t>, либо в одностороннем порядке в случае невыполнения одной из Сторон обязательств предусмотренных настоящим Договором.</w:t>
      </w:r>
    </w:p>
    <w:p w:rsidR="0021110A" w:rsidRPr="00A3708D" w:rsidRDefault="00CA4DB6" w:rsidP="002111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>4</w:t>
      </w:r>
      <w:r w:rsidR="0021110A" w:rsidRPr="00A3708D">
        <w:rPr>
          <w:rFonts w:ascii="Times New Roman" w:hAnsi="Times New Roman"/>
          <w:color w:val="000000"/>
          <w:spacing w:val="7"/>
          <w:sz w:val="24"/>
          <w:szCs w:val="24"/>
        </w:rPr>
        <w:t>.3. При возникновении у Получателя одного из заболеваний, являющегося противопоказанием для социального обслуживания, или при неоднократных нарушениях правил поведения граждан при социальном обслуживании Поставщик вправе расторгнуть Договор в одностороннем порядке.</w:t>
      </w:r>
    </w:p>
    <w:p w:rsidR="0021110A" w:rsidRPr="00A3708D" w:rsidRDefault="0021110A" w:rsidP="00DC5A3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5</w:t>
      </w:r>
      <w:r w:rsidR="00DC5A38">
        <w:rPr>
          <w:rFonts w:ascii="Times New Roman" w:hAnsi="Times New Roman"/>
          <w:bCs/>
          <w:sz w:val="24"/>
          <w:szCs w:val="24"/>
          <w:lang w:bidi="he-IL"/>
        </w:rPr>
        <w:t>. Срок действия д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оговора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/>
          <w:bCs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>5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.1. Настоящий Договор вступает в силу и становится обязательным для Сторон со дня его подписания и действует до «___» ________20___ года.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w w:val="91"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firstLine="777"/>
        <w:jc w:val="center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>.Заключительные положения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firstLine="777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21110A" w:rsidRPr="00A3708D" w:rsidRDefault="00CA4DB6" w:rsidP="002111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>6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.1. Настоящий Договор составлен в двух экземплярах, имеющих одинаковую юридическую силу, один </w:t>
      </w:r>
      <w:r w:rsidR="0021110A" w:rsidRPr="00A3708D">
        <w:rPr>
          <w:rFonts w:ascii="Times New Roman" w:hAnsi="Times New Roman"/>
          <w:w w:val="112"/>
          <w:sz w:val="24"/>
          <w:szCs w:val="24"/>
          <w:lang w:bidi="he-IL"/>
        </w:rPr>
        <w:t xml:space="preserve">из </w: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которых находится у Исполнителя, 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 xml:space="preserve">другой - у Заказчика.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w w:val="91"/>
          <w:sz w:val="24"/>
          <w:szCs w:val="24"/>
          <w:lang w:bidi="he-IL"/>
        </w:rPr>
      </w:pPr>
    </w:p>
    <w:p w:rsidR="0021110A" w:rsidRPr="00A3708D" w:rsidRDefault="00F73C44" w:rsidP="0021110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Cs/>
          <w:sz w:val="24"/>
          <w:szCs w:val="24"/>
          <w:lang w:bidi="he-IL"/>
        </w:rPr>
      </w:pPr>
      <w:r>
        <w:rPr>
          <w:rFonts w:ascii="Times New Roman" w:hAnsi="Times New Roman"/>
          <w:bCs/>
          <w:sz w:val="24"/>
          <w:szCs w:val="24"/>
          <w:lang w:bidi="he-IL"/>
        </w:rPr>
        <w:t xml:space="preserve">             7</w:t>
      </w:r>
      <w:r w:rsidR="0021110A" w:rsidRPr="00A3708D">
        <w:rPr>
          <w:rFonts w:ascii="Times New Roman" w:hAnsi="Times New Roman"/>
          <w:bCs/>
          <w:sz w:val="24"/>
          <w:szCs w:val="24"/>
          <w:lang w:bidi="he-IL"/>
        </w:rPr>
        <w:t>. Юридические адреса Сторон</w:t>
      </w:r>
    </w:p>
    <w:p w:rsidR="0021110A" w:rsidRPr="009B1145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/>
          <w:bCs/>
          <w:sz w:val="28"/>
          <w:szCs w:val="28"/>
          <w:lang w:bidi="he-IL"/>
        </w:rPr>
      </w:pPr>
    </w:p>
    <w:p w:rsidR="0021110A" w:rsidRPr="00A3708D" w:rsidRDefault="00C62484" w:rsidP="002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2pt;margin-top:13.05pt;width:219.75pt;height:154.65pt;z-index:251660288" stroked="f">
            <v:textbox>
              <w:txbxContent>
                <w:p w:rsidR="00A1100E" w:rsidRPr="00A3708D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Заказчик</w:t>
                  </w:r>
                </w:p>
                <w:p w:rsidR="00A1100E" w:rsidRPr="00A3708D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______</w:t>
                  </w:r>
                </w:p>
                <w:p w:rsidR="00A1100E" w:rsidRPr="00AD1645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bidi="he-IL"/>
                    </w:rPr>
                  </w:pPr>
                  <w:r w:rsidRPr="00AD1645">
                    <w:rPr>
                      <w:rFonts w:ascii="Times New Roman" w:hAnsi="Times New Roman"/>
                      <w:sz w:val="20"/>
                      <w:szCs w:val="20"/>
                      <w:lang w:bidi="he-IL"/>
                    </w:rPr>
                    <w:t>(подпись, фамилия, инициалы)</w:t>
                  </w:r>
                </w:p>
                <w:p w:rsidR="00A1100E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</w:p>
                <w:p w:rsidR="00A1100E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Законный представитель</w:t>
                  </w:r>
                </w:p>
                <w:p w:rsidR="00A1100E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_____________________________</w:t>
                  </w:r>
                </w:p>
                <w:p w:rsidR="00A1100E" w:rsidRPr="00AD1645" w:rsidRDefault="00A1100E" w:rsidP="00F73C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bidi="he-IL"/>
                    </w:rPr>
                  </w:pPr>
                  <w:r w:rsidRPr="00AD1645">
                    <w:rPr>
                      <w:rFonts w:ascii="Times New Roman" w:hAnsi="Times New Roman"/>
                      <w:sz w:val="20"/>
                      <w:szCs w:val="20"/>
                      <w:lang w:bidi="he-IL"/>
                    </w:rPr>
                    <w:t>(подпись, фамилия, инициалы)</w:t>
                  </w:r>
                </w:p>
                <w:p w:rsidR="00A1100E" w:rsidRPr="00A3708D" w:rsidRDefault="00A1100E" w:rsidP="0021110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</w:p>
                <w:p w:rsidR="00A1100E" w:rsidRDefault="00A1100E" w:rsidP="0021110A"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«___» _______________20___ 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-11.55pt;margin-top:13.05pt;width:209.25pt;height:251.7pt;z-index:251661312" stroked="f">
            <v:textbox>
              <w:txbxContent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        Исполнитель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КУ ВО «Рамонский СРЦдН»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п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.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НИИ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Рамонског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 xml:space="preserve"> района Воронежской области, 396030; 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тел .8(47340)5-30-08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ОКПО 57718562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ОГРН 1023601585578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ИНН 3625007647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КПП 362501001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______________ В.П.Комнатная</w:t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ab/>
                  </w:r>
                </w:p>
                <w:p w:rsidR="00A1100E" w:rsidRDefault="00A1100E" w:rsidP="0021110A">
                  <w:pPr>
                    <w:spacing w:line="240" w:lineRule="auto"/>
                    <w:contextualSpacing/>
                  </w:pPr>
                  <w:r w:rsidRPr="00A3708D">
                    <w:rPr>
                      <w:rFonts w:ascii="Times New Roman" w:hAnsi="Times New Roman"/>
                      <w:sz w:val="24"/>
                      <w:szCs w:val="24"/>
                      <w:lang w:bidi="he-IL"/>
                    </w:rPr>
                    <w:t>«___»_______________20___ г</w:t>
                  </w:r>
                </w:p>
              </w:txbxContent>
            </v:textbox>
          </v:shape>
        </w:pict>
      </w:r>
      <w:r w:rsidR="0021110A" w:rsidRPr="00A3708D">
        <w:rPr>
          <w:rFonts w:ascii="Times New Roman" w:hAnsi="Times New Roman"/>
          <w:sz w:val="24"/>
          <w:szCs w:val="24"/>
          <w:lang w:bidi="he-IL"/>
        </w:rPr>
        <w:t xml:space="preserve">        </w:t>
      </w:r>
    </w:p>
    <w:p w:rsidR="0021110A" w:rsidRPr="00A3708D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bidi="he-IL"/>
        </w:rPr>
      </w:pPr>
      <w:r w:rsidRPr="00A3708D">
        <w:rPr>
          <w:rFonts w:ascii="Times New Roman" w:hAnsi="Times New Roman"/>
          <w:sz w:val="24"/>
          <w:szCs w:val="24"/>
          <w:lang w:bidi="he-IL"/>
        </w:rPr>
        <w:tab/>
      </w:r>
      <w:r w:rsidRPr="00A3708D">
        <w:rPr>
          <w:rFonts w:ascii="Times New Roman" w:hAnsi="Times New Roman"/>
          <w:sz w:val="24"/>
          <w:szCs w:val="24"/>
          <w:lang w:bidi="he-IL"/>
        </w:rPr>
        <w:tab/>
      </w:r>
      <w:r w:rsidRPr="00A3708D">
        <w:rPr>
          <w:rFonts w:ascii="Times New Roman" w:hAnsi="Times New Roman"/>
          <w:sz w:val="24"/>
          <w:szCs w:val="24"/>
          <w:lang w:bidi="he-IL"/>
        </w:rPr>
        <w:tab/>
      </w:r>
      <w:r w:rsidRPr="00A3708D">
        <w:rPr>
          <w:rFonts w:ascii="Times New Roman" w:hAnsi="Times New Roman"/>
          <w:sz w:val="24"/>
          <w:szCs w:val="24"/>
          <w:lang w:bidi="he-IL"/>
        </w:rPr>
        <w:tab/>
      </w:r>
      <w:r w:rsidRPr="00A3708D">
        <w:rPr>
          <w:rFonts w:ascii="Times New Roman" w:hAnsi="Times New Roman"/>
          <w:sz w:val="24"/>
          <w:szCs w:val="24"/>
          <w:lang w:bidi="he-IL"/>
        </w:rPr>
        <w:tab/>
      </w:r>
      <w:r w:rsidRPr="00A3708D">
        <w:rPr>
          <w:rFonts w:ascii="Times New Roman" w:hAnsi="Times New Roman"/>
          <w:sz w:val="24"/>
          <w:szCs w:val="24"/>
          <w:lang w:bidi="he-IL"/>
        </w:rPr>
        <w:tab/>
      </w:r>
    </w:p>
    <w:p w:rsidR="0021110A" w:rsidRPr="009B1145" w:rsidRDefault="0021110A" w:rsidP="0021110A">
      <w:pPr>
        <w:rPr>
          <w:lang w:bidi="he-IL"/>
        </w:rPr>
      </w:pPr>
    </w:p>
    <w:p w:rsidR="0021110A" w:rsidRPr="009B1145" w:rsidRDefault="0021110A" w:rsidP="0021110A">
      <w:pPr>
        <w:rPr>
          <w:lang w:bidi="he-IL"/>
        </w:rPr>
      </w:pPr>
    </w:p>
    <w:p w:rsidR="0021110A" w:rsidRPr="009B1145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1110A" w:rsidRPr="009B1145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1110A" w:rsidRPr="009B1145" w:rsidRDefault="0021110A" w:rsidP="0021110A">
      <w:pPr>
        <w:widowControl w:val="0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1110A" w:rsidRDefault="0021110A"/>
    <w:p w:rsidR="0021110A" w:rsidRDefault="0021110A"/>
    <w:p w:rsidR="0021110A" w:rsidRDefault="0021110A"/>
    <w:p w:rsidR="0021110A" w:rsidRDefault="0021110A"/>
    <w:p w:rsidR="0021110A" w:rsidRDefault="0021110A"/>
    <w:sectPr w:rsidR="0021110A" w:rsidSect="00F73C4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84" w:rsidRDefault="00C62484" w:rsidP="0021110A">
      <w:pPr>
        <w:spacing w:after="0" w:line="240" w:lineRule="auto"/>
      </w:pPr>
      <w:r>
        <w:separator/>
      </w:r>
    </w:p>
  </w:endnote>
  <w:endnote w:type="continuationSeparator" w:id="0">
    <w:p w:rsidR="00C62484" w:rsidRDefault="00C62484" w:rsidP="0021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84" w:rsidRDefault="00C62484" w:rsidP="0021110A">
      <w:pPr>
        <w:spacing w:after="0" w:line="240" w:lineRule="auto"/>
      </w:pPr>
      <w:r>
        <w:separator/>
      </w:r>
    </w:p>
  </w:footnote>
  <w:footnote w:type="continuationSeparator" w:id="0">
    <w:p w:rsidR="00C62484" w:rsidRDefault="00C62484" w:rsidP="0021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494"/>
    <w:multiLevelType w:val="hybridMultilevel"/>
    <w:tmpl w:val="D3C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0A"/>
    <w:rsid w:val="00100015"/>
    <w:rsid w:val="0021110A"/>
    <w:rsid w:val="00232C90"/>
    <w:rsid w:val="002E5380"/>
    <w:rsid w:val="004D10DC"/>
    <w:rsid w:val="00535435"/>
    <w:rsid w:val="00546636"/>
    <w:rsid w:val="005A0093"/>
    <w:rsid w:val="00676037"/>
    <w:rsid w:val="00713985"/>
    <w:rsid w:val="00875FD6"/>
    <w:rsid w:val="00A1100E"/>
    <w:rsid w:val="00A31E74"/>
    <w:rsid w:val="00B039C5"/>
    <w:rsid w:val="00BE293D"/>
    <w:rsid w:val="00BF0DFF"/>
    <w:rsid w:val="00C522F8"/>
    <w:rsid w:val="00C62484"/>
    <w:rsid w:val="00C74167"/>
    <w:rsid w:val="00C83B5E"/>
    <w:rsid w:val="00CA4DB6"/>
    <w:rsid w:val="00CE757D"/>
    <w:rsid w:val="00D956BD"/>
    <w:rsid w:val="00DC5A38"/>
    <w:rsid w:val="00DC6262"/>
    <w:rsid w:val="00F65FA6"/>
    <w:rsid w:val="00F73C44"/>
    <w:rsid w:val="00FE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1110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1110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21110A"/>
    <w:rPr>
      <w:vertAlign w:val="superscript"/>
    </w:rPr>
  </w:style>
  <w:style w:type="table" w:styleId="a6">
    <w:name w:val="Table Grid"/>
    <w:basedOn w:val="a1"/>
    <w:uiPriority w:val="59"/>
    <w:rsid w:val="0021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110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 Spacing"/>
    <w:uiPriority w:val="1"/>
    <w:qFormat/>
    <w:rsid w:val="002111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EC00-3211-4070-8B83-4872D866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24T06:07:00Z</cp:lastPrinted>
  <dcterms:created xsi:type="dcterms:W3CDTF">2022-01-14T11:59:00Z</dcterms:created>
  <dcterms:modified xsi:type="dcterms:W3CDTF">2022-12-05T10:31:00Z</dcterms:modified>
</cp:coreProperties>
</file>